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"/>
        <w:gridCol w:w="2752"/>
        <w:gridCol w:w="5598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C8570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SIMABUCO CABRERA MATEO JOSUE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C8570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C8570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ÁSIC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C8570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ATHEWSC0412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C8570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SJE. FERNANDO MESARINA 361-201 TORRES DE LIMATAMBO SAN BORJA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C8570F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10656258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C8570F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4 DE DICIEMBRE DEL 2006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C8570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60905113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C8570F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ABRERA CASTILLO ANA KARINA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C8570F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0791242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C8570F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NYKCC412@GMAIL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C8570F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86621230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570F" w:rsidRDefault="00C8570F" w:rsidP="00A713B1">
      <w:pPr>
        <w:spacing w:after="0" w:line="240" w:lineRule="auto"/>
      </w:pPr>
      <w:r>
        <w:separator/>
      </w:r>
    </w:p>
  </w:endnote>
  <w:endnote w:type="continuationSeparator" w:id="0">
    <w:p w:rsidR="00C8570F" w:rsidRDefault="00C8570F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570F" w:rsidRDefault="00C8570F" w:rsidP="00A713B1">
      <w:pPr>
        <w:spacing w:after="0" w:line="240" w:lineRule="auto"/>
      </w:pPr>
      <w:r>
        <w:separator/>
      </w:r>
    </w:p>
  </w:footnote>
  <w:footnote w:type="continuationSeparator" w:id="0">
    <w:p w:rsidR="00C8570F" w:rsidRDefault="00C8570F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C8570F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6:00Z</dcterms:created>
  <dcterms:modified xsi:type="dcterms:W3CDTF">2021-11-17T05:26:00Z</dcterms:modified>
</cp:coreProperties>
</file>